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7F" w:rsidRPr="00682C04" w:rsidRDefault="00D04C16" w:rsidP="00942204">
      <w:pPr>
        <w:jc w:val="center"/>
        <w:rPr>
          <w:rFonts w:ascii="Arial" w:hAnsi="Arial" w:cs="Arial"/>
          <w:b/>
          <w:szCs w:val="22"/>
        </w:rPr>
      </w:pPr>
      <w:r w:rsidRPr="00682C04">
        <w:rPr>
          <w:rFonts w:ascii="Arial" w:hAnsi="Arial" w:cs="Arial"/>
          <w:b/>
          <w:szCs w:val="22"/>
        </w:rPr>
        <w:t>Radionica</w:t>
      </w:r>
      <w:r w:rsidR="0021057F" w:rsidRPr="00682C04">
        <w:rPr>
          <w:rFonts w:ascii="Arial" w:hAnsi="Arial" w:cs="Arial"/>
          <w:b/>
          <w:szCs w:val="22"/>
        </w:rPr>
        <w:t xml:space="preserve"> 1 (</w:t>
      </w:r>
      <w:r w:rsidRPr="00682C04">
        <w:rPr>
          <w:rFonts w:ascii="Arial" w:hAnsi="Arial" w:cs="Arial"/>
          <w:b/>
          <w:szCs w:val="22"/>
        </w:rPr>
        <w:t>25-29.juna</w:t>
      </w:r>
      <w:r w:rsidR="0021057F" w:rsidRPr="00682C04">
        <w:rPr>
          <w:rFonts w:ascii="Arial" w:hAnsi="Arial" w:cs="Arial"/>
          <w:b/>
          <w:szCs w:val="22"/>
        </w:rPr>
        <w:t>, 2013</w:t>
      </w:r>
      <w:r w:rsidRPr="00682C04">
        <w:rPr>
          <w:rFonts w:ascii="Arial" w:hAnsi="Arial" w:cs="Arial"/>
          <w:b/>
          <w:szCs w:val="22"/>
        </w:rPr>
        <w:t>.</w:t>
      </w:r>
      <w:r w:rsidR="0021057F" w:rsidRPr="00682C04">
        <w:rPr>
          <w:rFonts w:ascii="Arial" w:hAnsi="Arial" w:cs="Arial"/>
          <w:b/>
          <w:szCs w:val="22"/>
        </w:rPr>
        <w:t>)</w:t>
      </w:r>
    </w:p>
    <w:p w:rsidR="00AD6808" w:rsidRPr="00682C04" w:rsidRDefault="00AD6808" w:rsidP="00F7128C">
      <w:pPr>
        <w:jc w:val="center"/>
        <w:rPr>
          <w:rFonts w:ascii="Arial" w:hAnsi="Arial" w:cs="Arial"/>
          <w:b/>
          <w:szCs w:val="22"/>
        </w:rPr>
      </w:pPr>
      <w:r w:rsidRPr="00682C04">
        <w:rPr>
          <w:rFonts w:ascii="Arial" w:hAnsi="Arial" w:cs="Arial"/>
          <w:b/>
          <w:szCs w:val="22"/>
        </w:rPr>
        <w:t>Material</w:t>
      </w:r>
      <w:r w:rsidR="00D04C16" w:rsidRPr="00682C04">
        <w:rPr>
          <w:rFonts w:ascii="Arial" w:hAnsi="Arial" w:cs="Arial"/>
          <w:b/>
          <w:szCs w:val="22"/>
        </w:rPr>
        <w:t>i</w:t>
      </w:r>
      <w:r w:rsidRPr="00682C04">
        <w:rPr>
          <w:rFonts w:ascii="Arial" w:hAnsi="Arial" w:cs="Arial"/>
          <w:b/>
          <w:szCs w:val="22"/>
        </w:rPr>
        <w:t>/</w:t>
      </w:r>
      <w:r w:rsidR="00D04C16" w:rsidRPr="00682C04">
        <w:rPr>
          <w:rFonts w:ascii="Arial" w:hAnsi="Arial" w:cs="Arial"/>
          <w:b/>
          <w:szCs w:val="22"/>
        </w:rPr>
        <w:t>Lista</w:t>
      </w:r>
      <w:bookmarkStart w:id="0" w:name="_GoBack"/>
      <w:bookmarkEnd w:id="0"/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550"/>
      </w:tblGrid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D04C16" w:rsidP="007171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C04">
              <w:rPr>
                <w:rFonts w:ascii="Arial" w:hAnsi="Arial" w:cs="Arial"/>
                <w:b/>
                <w:sz w:val="22"/>
                <w:szCs w:val="22"/>
              </w:rPr>
              <w:t>Materijal</w:t>
            </w:r>
            <w:r w:rsidR="00942204" w:rsidRPr="00682C04">
              <w:rPr>
                <w:rFonts w:ascii="Arial" w:hAnsi="Arial" w:cs="Arial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8550" w:type="dxa"/>
            <w:vAlign w:val="center"/>
          </w:tcPr>
          <w:p w:rsidR="00942204" w:rsidRPr="00682C04" w:rsidRDefault="00D04C16" w:rsidP="007171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C04">
              <w:rPr>
                <w:rFonts w:ascii="Arial" w:hAnsi="Arial" w:cs="Arial"/>
                <w:b/>
                <w:sz w:val="22"/>
                <w:szCs w:val="22"/>
              </w:rPr>
              <w:t>Naziv/opis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D04C16" w:rsidP="0021057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Plan rada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D04C16" w:rsidRPr="00682C04"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="00021726" w:rsidRPr="00682C04">
              <w:rPr>
                <w:rFonts w:ascii="Arial" w:hAnsi="Arial" w:cs="Arial"/>
                <w:sz w:val="22"/>
                <w:szCs w:val="22"/>
              </w:rPr>
              <w:t xml:space="preserve">puta razvoja </w:t>
            </w:r>
            <w:r w:rsidR="00021726" w:rsidRPr="00682C04">
              <w:rPr>
                <w:rFonts w:ascii="Arial" w:hAnsi="Arial" w:cs="Arial"/>
                <w:sz w:val="21"/>
                <w:szCs w:val="21"/>
              </w:rPr>
              <w:t>ishoda</w:t>
            </w:r>
            <w:r w:rsidR="00021726" w:rsidRPr="00682C04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021726" w:rsidRPr="00682C04">
              <w:rPr>
                <w:rFonts w:ascii="Arial" w:hAnsi="Arial" w:cs="Arial"/>
                <w:sz w:val="22"/>
                <w:szCs w:val="22"/>
              </w:rPr>
              <w:t>enja u 21.stolje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ć</w:t>
            </w:r>
            <w:r w:rsidR="00021726" w:rsidRPr="00682C04">
              <w:rPr>
                <w:rFonts w:ascii="Arial" w:hAnsi="Arial" w:cs="Arial"/>
                <w:sz w:val="22"/>
                <w:szCs w:val="22"/>
              </w:rPr>
              <w:t>u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Day 1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enje u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21</w:t>
            </w:r>
            <w:r w:rsidR="00435FC3" w:rsidRPr="00682C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.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stoljeć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–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transkript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Day 1 21</w:t>
            </w:r>
            <w:r w:rsidRPr="00682C0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enje u 21</w:t>
            </w:r>
            <w:r w:rsidR="00435FC3" w:rsidRPr="00682C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.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Stoljeć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u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–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video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42204" w:rsidRPr="00682C04" w:rsidRDefault="00942204" w:rsidP="00F9092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  <w:vAlign w:val="center"/>
          </w:tcPr>
          <w:p w:rsidR="009422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ZJNPP –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Finalna verzija Ishoda 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enja za jezi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čko-komunikacjsko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podr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je</w:t>
            </w:r>
          </w:p>
          <w:p w:rsidR="00F7128C" w:rsidRPr="00682C04" w:rsidRDefault="00F7128C" w:rsidP="000C7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Printani i uvezani dokument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shd w:val="clear" w:color="auto" w:fill="FFFFFF" w:themeFill="background1"/>
            <w:vAlign w:val="center"/>
          </w:tcPr>
          <w:p w:rsidR="00942204" w:rsidRPr="00682C04" w:rsidRDefault="00942204" w:rsidP="00F9092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FFFFFF" w:themeFill="background1"/>
            <w:vAlign w:val="center"/>
          </w:tcPr>
          <w:p w:rsidR="00942204" w:rsidRPr="00682C04" w:rsidRDefault="00942204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682C04">
              <w:rPr>
                <w:rFonts w:ascii="Arial" w:hAnsi="Arial" w:cs="Arial"/>
                <w:sz w:val="22"/>
                <w:szCs w:val="22"/>
              </w:rPr>
              <w:t>Presjecajući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 indikatori ishoda uč</w:t>
            </w:r>
            <w:r w:rsidR="00021726" w:rsidRPr="00682C04">
              <w:rPr>
                <w:rFonts w:ascii="Arial" w:hAnsi="Arial" w:cs="Arial"/>
                <w:sz w:val="22"/>
                <w:szCs w:val="22"/>
              </w:rPr>
              <w:t>enja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F9092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435FC3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Javne rasprave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(PowerPoint)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2605A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Ishodi učenj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naliza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Default="0021057F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Ishodi učenj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za jezi</w:t>
            </w:r>
            <w:r w:rsidR="00682C04">
              <w:rPr>
                <w:rFonts w:ascii="Arial" w:hAnsi="Arial" w:cs="Arial"/>
                <w:sz w:val="22"/>
                <w:szCs w:val="22"/>
              </w:rPr>
              <w:t>čko-komunikacij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sko podr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je</w:t>
            </w:r>
            <w:r w:rsidR="00942204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2C04">
              <w:rPr>
                <w:rFonts w:ascii="Arial" w:hAnsi="Arial" w:cs="Arial"/>
                <w:sz w:val="22"/>
                <w:szCs w:val="22"/>
              </w:rPr>
              <w:t>(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kratka verzija</w:t>
            </w:r>
            <w:r w:rsidRPr="00682C0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7128C" w:rsidRPr="00682C04" w:rsidRDefault="00F7128C" w:rsidP="00F71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Ovaj materijal se nalazi unutar printane verzije ZJNPP, stranice 34-36.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AD680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2605A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Ishodi učenj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p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oredak pojmov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2605A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Ishodi učenj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i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indik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tor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Nastavna jedinica,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pripremni sat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Ishodi učenja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 xml:space="preserve"> u u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>č</w:t>
            </w:r>
            <w:r w:rsidR="00435FC3" w:rsidRPr="00682C04">
              <w:rPr>
                <w:rFonts w:ascii="Arial" w:hAnsi="Arial" w:cs="Arial"/>
                <w:sz w:val="22"/>
                <w:szCs w:val="22"/>
              </w:rPr>
              <w:t>ionici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82C04">
              <w:rPr>
                <w:rFonts w:ascii="Arial" w:hAnsi="Arial" w:cs="Arial"/>
                <w:sz w:val="22"/>
                <w:szCs w:val="22"/>
              </w:rPr>
              <w:t>Video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ispitivanje, uvjerljivi govor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C04">
              <w:rPr>
                <w:rFonts w:ascii="Arial" w:hAnsi="Arial" w:cs="Arial"/>
                <w:sz w:val="22"/>
                <w:szCs w:val="22"/>
              </w:rPr>
              <w:t>8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2605A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1 Video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="00682C04">
              <w:rPr>
                <w:rFonts w:ascii="Arial" w:hAnsi="Arial" w:cs="Arial"/>
                <w:sz w:val="22"/>
                <w:szCs w:val="22"/>
              </w:rPr>
              <w:t xml:space="preserve"> 8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2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Književnost </w:t>
            </w:r>
            <w:r w:rsidRPr="00682C04">
              <w:rPr>
                <w:rFonts w:ascii="Arial" w:hAnsi="Arial" w:cs="Arial"/>
                <w:sz w:val="22"/>
                <w:szCs w:val="22"/>
              </w:rPr>
              <w:t>T/F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 (istina-neistina)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Day 2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 Književnost sa T/F (istina-neistina) odgovorima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2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Književnost sažetak istraživanja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2 Cornell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zabilješke – formular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0C77C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Day 2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 Instrukcijski okvir 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(PowerPoint)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0C77CF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Day 2 Video Transkript</w:t>
            </w:r>
            <w:r w:rsidR="00942204" w:rsidRPr="00682C04">
              <w:rPr>
                <w:rFonts w:ascii="Arial" w:hAnsi="Arial" w:cs="Arial"/>
                <w:sz w:val="22"/>
                <w:szCs w:val="22"/>
              </w:rPr>
              <w:t xml:space="preserve"> – Mr. Sinnet K2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2605AF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2 – PPT </w:t>
            </w:r>
            <w:r w:rsidR="000C77CF" w:rsidRPr="00682C04">
              <w:rPr>
                <w:rFonts w:ascii="Arial" w:hAnsi="Arial" w:cs="Arial"/>
                <w:sz w:val="22"/>
                <w:szCs w:val="22"/>
              </w:rPr>
              <w:t xml:space="preserve">Uvod u planiranje nastavnih jedinica </w:t>
            </w:r>
            <w:r w:rsidR="002605AF" w:rsidRPr="00682C04">
              <w:rPr>
                <w:rFonts w:ascii="Arial" w:hAnsi="Arial" w:cs="Arial"/>
                <w:sz w:val="22"/>
                <w:szCs w:val="22"/>
              </w:rPr>
              <w:t>na osnovu ishoda učenja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2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 Obuka duž obrazaca ishoda učenja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: Književnost predškolstvo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: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Literature 9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Analiza nastave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5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Informativni tek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predškolstvo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5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Informativni tekst 3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5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Informativni tekst 6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9422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Day 5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Nastavna jedinica </w:t>
            </w:r>
            <w:r w:rsidR="00D9709C" w:rsidRPr="00682C04">
              <w:rPr>
                <w:rFonts w:ascii="Arial" w:hAnsi="Arial" w:cs="Arial"/>
                <w:bCs/>
                <w:sz w:val="22"/>
                <w:szCs w:val="22"/>
                <w:lang w:val="hr-BA"/>
              </w:rPr>
              <w:t>ključne ideje &amp; detalj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>Informativni tekst 9.razred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21057F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="00942204"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="00942204" w:rsidRPr="00682C04">
              <w:rPr>
                <w:rFonts w:ascii="Arial" w:hAnsi="Arial" w:cs="Arial"/>
                <w:sz w:val="22"/>
                <w:szCs w:val="22"/>
              </w:rPr>
              <w:t xml:space="preserve"> PS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Odbjegli kolač od riže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PS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Ja to mogu uraditi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Stimulativno pisanje ideja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6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Razmišljanje visokog nivoa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Književnos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9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Pisanje u manjim grupama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Informacion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PS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Učenik-ca dana 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Informacion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3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Okvir rečenice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D9709C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 xml:space="preserve">Video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Informacion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6 –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Lekcija dječji rad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42204" w:rsidRPr="00682C04" w:rsidTr="00E91468">
        <w:trPr>
          <w:trHeight w:val="288"/>
        </w:trPr>
        <w:tc>
          <w:tcPr>
            <w:tcW w:w="1350" w:type="dxa"/>
            <w:vAlign w:val="center"/>
          </w:tcPr>
          <w:p w:rsidR="00942204" w:rsidRPr="00682C04" w:rsidRDefault="00942204" w:rsidP="008F481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0" w:type="dxa"/>
            <w:vAlign w:val="center"/>
          </w:tcPr>
          <w:p w:rsidR="00942204" w:rsidRPr="00682C04" w:rsidRDefault="00942204" w:rsidP="00682C04">
            <w:pPr>
              <w:rPr>
                <w:rFonts w:ascii="Arial" w:hAnsi="Arial" w:cs="Arial"/>
                <w:sz w:val="22"/>
                <w:szCs w:val="22"/>
              </w:rPr>
            </w:pPr>
            <w:r w:rsidRPr="00682C04">
              <w:rPr>
                <w:rFonts w:ascii="Arial" w:hAnsi="Arial" w:cs="Arial"/>
                <w:sz w:val="22"/>
                <w:szCs w:val="22"/>
              </w:rPr>
              <w:t>Video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 xml:space="preserve"> Transkript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9709C" w:rsidRPr="00682C04">
              <w:rPr>
                <w:rFonts w:ascii="Arial" w:hAnsi="Arial" w:cs="Arial"/>
                <w:sz w:val="22"/>
                <w:szCs w:val="22"/>
              </w:rPr>
              <w:t>Informacioni</w:t>
            </w:r>
            <w:r w:rsidRPr="00682C04">
              <w:rPr>
                <w:rFonts w:ascii="Arial" w:hAnsi="Arial" w:cs="Arial"/>
                <w:sz w:val="22"/>
                <w:szCs w:val="22"/>
              </w:rPr>
              <w:t xml:space="preserve"> Gr. 9 – </w:t>
            </w:r>
            <w:r w:rsidR="00682C04" w:rsidRPr="00682C04">
              <w:rPr>
                <w:rFonts w:ascii="Arial" w:hAnsi="Arial" w:cs="Arial"/>
                <w:sz w:val="22"/>
                <w:szCs w:val="22"/>
              </w:rPr>
              <w:t xml:space="preserve">Poučavanje na osnovu </w:t>
            </w:r>
          </w:p>
        </w:tc>
      </w:tr>
    </w:tbl>
    <w:p w:rsidR="00E91468" w:rsidRPr="00682C04" w:rsidRDefault="00E91468" w:rsidP="00AD6808">
      <w:pPr>
        <w:rPr>
          <w:rFonts w:ascii="Arial" w:hAnsi="Arial" w:cs="Arial"/>
          <w:sz w:val="18"/>
        </w:rPr>
      </w:pPr>
    </w:p>
    <w:p w:rsidR="00E91468" w:rsidRPr="00682C04" w:rsidRDefault="00E91468" w:rsidP="00E91468">
      <w:pPr>
        <w:rPr>
          <w:rFonts w:ascii="Arial" w:hAnsi="Arial" w:cs="Arial"/>
          <w:sz w:val="20"/>
          <w:szCs w:val="20"/>
        </w:rPr>
      </w:pPr>
      <w:r w:rsidRPr="00682C04">
        <w:rPr>
          <w:rFonts w:ascii="Arial" w:hAnsi="Arial" w:cs="Arial"/>
          <w:sz w:val="20"/>
          <w:szCs w:val="20"/>
        </w:rPr>
        <w:t>*N</w:t>
      </w:r>
      <w:r w:rsidR="00682C04">
        <w:rPr>
          <w:rFonts w:ascii="Arial" w:hAnsi="Arial" w:cs="Arial"/>
          <w:sz w:val="20"/>
          <w:szCs w:val="20"/>
        </w:rPr>
        <w:t>apomena</w:t>
      </w:r>
      <w:r w:rsidRPr="00682C04">
        <w:rPr>
          <w:rFonts w:ascii="Arial" w:hAnsi="Arial" w:cs="Arial"/>
          <w:sz w:val="20"/>
          <w:szCs w:val="20"/>
        </w:rPr>
        <w:t xml:space="preserve">: </w:t>
      </w:r>
      <w:r w:rsidR="00682C04">
        <w:rPr>
          <w:rFonts w:ascii="Arial" w:hAnsi="Arial" w:cs="Arial"/>
          <w:sz w:val="20"/>
          <w:szCs w:val="20"/>
        </w:rPr>
        <w:t xml:space="preserve">Na listi se ne pojavljuje materijal pod rednim brojem 11 </w:t>
      </w:r>
    </w:p>
    <w:p w:rsidR="00A40176" w:rsidRPr="00682C04" w:rsidRDefault="00A40176" w:rsidP="00E91468">
      <w:pPr>
        <w:rPr>
          <w:rFonts w:ascii="Arial" w:hAnsi="Arial" w:cs="Arial"/>
          <w:sz w:val="20"/>
          <w:szCs w:val="20"/>
        </w:rPr>
      </w:pPr>
    </w:p>
    <w:sectPr w:rsidR="00A40176" w:rsidRPr="00682C04" w:rsidSect="00F7128C">
      <w:headerReference w:type="default" r:id="rId9"/>
      <w:pgSz w:w="11907" w:h="16839" w:code="9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AB" w:rsidRDefault="009707AB" w:rsidP="00942204">
      <w:r>
        <w:separator/>
      </w:r>
    </w:p>
  </w:endnote>
  <w:endnote w:type="continuationSeparator" w:id="0">
    <w:p w:rsidR="009707AB" w:rsidRDefault="009707AB" w:rsidP="009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AB" w:rsidRDefault="009707AB" w:rsidP="00942204">
      <w:r>
        <w:separator/>
      </w:r>
    </w:p>
  </w:footnote>
  <w:footnote w:type="continuationSeparator" w:id="0">
    <w:p w:rsidR="009707AB" w:rsidRDefault="009707AB" w:rsidP="0094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16" w:rsidRDefault="00D04C16" w:rsidP="00D04C16">
    <w:pPr>
      <w:pStyle w:val="Header"/>
      <w:tabs>
        <w:tab w:val="clear" w:pos="4680"/>
        <w:tab w:val="clear" w:pos="936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Save the Children</w:t>
    </w:r>
    <w:r>
      <w:rPr>
        <w:rFonts w:ascii="Arial" w:hAnsi="Arial" w:cs="Arial"/>
      </w:rPr>
      <w:tab/>
      <w:t>Miske Witt i saradnici</w:t>
    </w:r>
  </w:p>
  <w:p w:rsidR="00D04C16" w:rsidRDefault="00D04C16" w:rsidP="00D04C16">
    <w:pPr>
      <w:pStyle w:val="Header"/>
      <w:tabs>
        <w:tab w:val="clear" w:pos="4680"/>
        <w:tab w:val="clear" w:pos="936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  <w:t>Juni, 2013.</w:t>
    </w:r>
  </w:p>
  <w:p w:rsidR="00D04C16" w:rsidRDefault="00D04C16" w:rsidP="00D04C16">
    <w:pPr>
      <w:pStyle w:val="Header"/>
      <w:tabs>
        <w:tab w:val="clear" w:pos="4680"/>
        <w:tab w:val="right" w:pos="9000"/>
      </w:tabs>
      <w:ind w:left="1620"/>
      <w:rPr>
        <w:rFonts w:ascii="Arial" w:hAnsi="Arial" w:cs="Arial"/>
      </w:rPr>
    </w:pPr>
    <w:r>
      <w:rPr>
        <w:rFonts w:ascii="Arial" w:hAnsi="Arial" w:cs="Arial"/>
      </w:rPr>
      <w:tab/>
    </w:r>
  </w:p>
  <w:p w:rsidR="00942204" w:rsidRPr="00942204" w:rsidRDefault="00942204" w:rsidP="00942204">
    <w:pPr>
      <w:pStyle w:val="Header"/>
      <w:tabs>
        <w:tab w:val="clear" w:pos="4680"/>
        <w:tab w:val="clear" w:pos="9360"/>
        <w:tab w:val="right" w:pos="129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0618"/>
    <w:multiLevelType w:val="hybridMultilevel"/>
    <w:tmpl w:val="70143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E65559"/>
    <w:multiLevelType w:val="hybridMultilevel"/>
    <w:tmpl w:val="03309386"/>
    <w:lvl w:ilvl="0" w:tplc="B018308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08"/>
    <w:rsid w:val="00015F90"/>
    <w:rsid w:val="00021726"/>
    <w:rsid w:val="00036987"/>
    <w:rsid w:val="00055D13"/>
    <w:rsid w:val="00067771"/>
    <w:rsid w:val="000A432F"/>
    <w:rsid w:val="000C02B5"/>
    <w:rsid w:val="000C77CF"/>
    <w:rsid w:val="000F772E"/>
    <w:rsid w:val="001A3B07"/>
    <w:rsid w:val="001C6F1B"/>
    <w:rsid w:val="0021057F"/>
    <w:rsid w:val="00231978"/>
    <w:rsid w:val="00253674"/>
    <w:rsid w:val="002605AF"/>
    <w:rsid w:val="002B3719"/>
    <w:rsid w:val="002E5D3A"/>
    <w:rsid w:val="00370CE9"/>
    <w:rsid w:val="00373F05"/>
    <w:rsid w:val="003C0A14"/>
    <w:rsid w:val="003C2463"/>
    <w:rsid w:val="004119D8"/>
    <w:rsid w:val="00412EEA"/>
    <w:rsid w:val="004169A7"/>
    <w:rsid w:val="00424E65"/>
    <w:rsid w:val="00435FC3"/>
    <w:rsid w:val="004949E8"/>
    <w:rsid w:val="004D225F"/>
    <w:rsid w:val="00593CA0"/>
    <w:rsid w:val="00593CC3"/>
    <w:rsid w:val="005A1568"/>
    <w:rsid w:val="005A65AA"/>
    <w:rsid w:val="006500E7"/>
    <w:rsid w:val="00667FB2"/>
    <w:rsid w:val="00682C04"/>
    <w:rsid w:val="00687B14"/>
    <w:rsid w:val="006D4540"/>
    <w:rsid w:val="00724070"/>
    <w:rsid w:val="00755341"/>
    <w:rsid w:val="007B06A2"/>
    <w:rsid w:val="008151E4"/>
    <w:rsid w:val="008204B7"/>
    <w:rsid w:val="008F4819"/>
    <w:rsid w:val="00942204"/>
    <w:rsid w:val="009707AB"/>
    <w:rsid w:val="00974F12"/>
    <w:rsid w:val="00A40176"/>
    <w:rsid w:val="00A43B92"/>
    <w:rsid w:val="00A600E9"/>
    <w:rsid w:val="00A63CBB"/>
    <w:rsid w:val="00A849CA"/>
    <w:rsid w:val="00A87BAE"/>
    <w:rsid w:val="00A941D4"/>
    <w:rsid w:val="00A979DB"/>
    <w:rsid w:val="00AD0872"/>
    <w:rsid w:val="00AD6808"/>
    <w:rsid w:val="00B00F9A"/>
    <w:rsid w:val="00B06967"/>
    <w:rsid w:val="00B105EA"/>
    <w:rsid w:val="00B671A7"/>
    <w:rsid w:val="00BE4E3D"/>
    <w:rsid w:val="00C327DA"/>
    <w:rsid w:val="00C3406D"/>
    <w:rsid w:val="00C46234"/>
    <w:rsid w:val="00D04C16"/>
    <w:rsid w:val="00D35D12"/>
    <w:rsid w:val="00D44972"/>
    <w:rsid w:val="00D47202"/>
    <w:rsid w:val="00D9709C"/>
    <w:rsid w:val="00DB3BA9"/>
    <w:rsid w:val="00DE0CCA"/>
    <w:rsid w:val="00DF5877"/>
    <w:rsid w:val="00E0129D"/>
    <w:rsid w:val="00E06B31"/>
    <w:rsid w:val="00E111DD"/>
    <w:rsid w:val="00E1239D"/>
    <w:rsid w:val="00E901C2"/>
    <w:rsid w:val="00E91468"/>
    <w:rsid w:val="00EC6879"/>
    <w:rsid w:val="00ED79DA"/>
    <w:rsid w:val="00F7128C"/>
    <w:rsid w:val="00F77119"/>
    <w:rsid w:val="00F83165"/>
    <w:rsid w:val="00F9092D"/>
    <w:rsid w:val="00FA48BB"/>
    <w:rsid w:val="00F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08"/>
    <w:pPr>
      <w:jc w:val="left"/>
    </w:pPr>
    <w:rPr>
      <w:rFonts w:ascii="Times New Roman" w:eastAsia="Times New Roman" w:hAnsi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0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0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08"/>
    <w:pPr>
      <w:jc w:val="left"/>
    </w:pPr>
    <w:rPr>
      <w:rFonts w:ascii="Times New Roman" w:eastAsia="Times New Roman" w:hAnsi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0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D484-6D16-41B0-86CC-ACE6E19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ave the Children</cp:lastModifiedBy>
  <cp:revision>3</cp:revision>
  <cp:lastPrinted>2013-06-24T21:05:00Z</cp:lastPrinted>
  <dcterms:created xsi:type="dcterms:W3CDTF">2013-06-24T18:56:00Z</dcterms:created>
  <dcterms:modified xsi:type="dcterms:W3CDTF">2013-06-24T21:07:00Z</dcterms:modified>
</cp:coreProperties>
</file>